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8AC8" w14:textId="69F0660A" w:rsidR="00DA5E9B" w:rsidRDefault="000A7E02" w:rsidP="00253A9A">
      <w:pPr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К сведению населения!</w:t>
      </w:r>
    </w:p>
    <w:p w14:paraId="7D32C0E9" w14:textId="77777777" w:rsidR="006F7A41" w:rsidRPr="006F7A41" w:rsidRDefault="006F7A41" w:rsidP="006F7A41">
      <w:pPr>
        <w:ind w:firstLine="708"/>
        <w:jc w:val="both"/>
        <w:outlineLvl w:val="0"/>
        <w:rPr>
          <w:sz w:val="30"/>
          <w:szCs w:val="30"/>
        </w:rPr>
      </w:pPr>
      <w:r w:rsidRPr="006F7A41">
        <w:rPr>
          <w:sz w:val="30"/>
          <w:szCs w:val="30"/>
        </w:rPr>
        <w:t>Мостовское РУП ЖКХ доводит до сведения жителей г. Мосты и Мостовского района информацию о проведении руководством предприятия отчётов о проводимой работе по сохранности и содержанию жилфонда, качеству предоставляемых услуг за 2021 год</w:t>
      </w:r>
    </w:p>
    <w:p w14:paraId="1F1FAEC8" w14:textId="77777777" w:rsidR="006F7A41" w:rsidRPr="006F7A41" w:rsidRDefault="006F7A41" w:rsidP="006F7A41">
      <w:pPr>
        <w:ind w:firstLine="708"/>
        <w:jc w:val="both"/>
        <w:outlineLvl w:val="0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1"/>
        <w:gridCol w:w="3109"/>
        <w:gridCol w:w="3165"/>
      </w:tblGrid>
      <w:tr w:rsidR="006F7A41" w:rsidRPr="006F7A41" w14:paraId="042E6BE9" w14:textId="77777777" w:rsidTr="007D375B">
        <w:tc>
          <w:tcPr>
            <w:tcW w:w="3190" w:type="dxa"/>
          </w:tcPr>
          <w:p w14:paraId="1D8101C1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Место проведения</w:t>
            </w:r>
          </w:p>
        </w:tc>
        <w:tc>
          <w:tcPr>
            <w:tcW w:w="3190" w:type="dxa"/>
          </w:tcPr>
          <w:p w14:paraId="792D0D72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Дата и время проведения </w:t>
            </w:r>
          </w:p>
        </w:tc>
        <w:tc>
          <w:tcPr>
            <w:tcW w:w="3191" w:type="dxa"/>
          </w:tcPr>
          <w:p w14:paraId="5069C16E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Ответственный</w:t>
            </w:r>
          </w:p>
        </w:tc>
      </w:tr>
      <w:tr w:rsidR="006F7A41" w:rsidRPr="006F7A41" w14:paraId="6FB2FAE3" w14:textId="77777777" w:rsidTr="007D375B">
        <w:tc>
          <w:tcPr>
            <w:tcW w:w="9571" w:type="dxa"/>
            <w:gridSpan w:val="3"/>
          </w:tcPr>
          <w:p w14:paraId="03EE800C" w14:textId="77777777" w:rsidR="006F7A41" w:rsidRPr="006F7A41" w:rsidRDefault="006F7A41" w:rsidP="006F7A41">
            <w:pPr>
              <w:numPr>
                <w:ilvl w:val="0"/>
                <w:numId w:val="1"/>
              </w:numPr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В трудовом коллективе</w:t>
            </w:r>
          </w:p>
        </w:tc>
      </w:tr>
      <w:tr w:rsidR="006F7A41" w:rsidRPr="006F7A41" w14:paraId="490AB64C" w14:textId="77777777" w:rsidTr="007D375B">
        <w:tc>
          <w:tcPr>
            <w:tcW w:w="3190" w:type="dxa"/>
          </w:tcPr>
          <w:p w14:paraId="404FCEF3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ул. 40 лет БССР, 8</w:t>
            </w:r>
          </w:p>
        </w:tc>
        <w:tc>
          <w:tcPr>
            <w:tcW w:w="3190" w:type="dxa"/>
          </w:tcPr>
          <w:p w14:paraId="50C31D1D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25.01.2022 г. в 15.00 ч.</w:t>
            </w:r>
          </w:p>
        </w:tc>
        <w:tc>
          <w:tcPr>
            <w:tcW w:w="3191" w:type="dxa"/>
          </w:tcPr>
          <w:p w14:paraId="6840BD65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Директор</w:t>
            </w:r>
          </w:p>
          <w:p w14:paraId="16AEC00F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proofErr w:type="spellStart"/>
            <w:r w:rsidRPr="006F7A41">
              <w:rPr>
                <w:sz w:val="30"/>
                <w:szCs w:val="30"/>
              </w:rPr>
              <w:t>Касаверский</w:t>
            </w:r>
            <w:proofErr w:type="spellEnd"/>
            <w:r w:rsidRPr="006F7A41">
              <w:rPr>
                <w:sz w:val="30"/>
                <w:szCs w:val="30"/>
              </w:rPr>
              <w:t xml:space="preserve"> А.Е.</w:t>
            </w:r>
          </w:p>
        </w:tc>
      </w:tr>
      <w:tr w:rsidR="006F7A41" w:rsidRPr="006F7A41" w14:paraId="5BB96934" w14:textId="77777777" w:rsidTr="007D375B">
        <w:tc>
          <w:tcPr>
            <w:tcW w:w="3190" w:type="dxa"/>
          </w:tcPr>
          <w:p w14:paraId="3B0059F3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ул. Лермонтова, 24 а</w:t>
            </w:r>
          </w:p>
        </w:tc>
        <w:tc>
          <w:tcPr>
            <w:tcW w:w="3190" w:type="dxa"/>
          </w:tcPr>
          <w:p w14:paraId="17879F0A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24.01.2022 г. в 15.00 ч.</w:t>
            </w:r>
          </w:p>
        </w:tc>
        <w:tc>
          <w:tcPr>
            <w:tcW w:w="3191" w:type="dxa"/>
          </w:tcPr>
          <w:p w14:paraId="48ECFB5A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Начальник ЖЭУ</w:t>
            </w:r>
          </w:p>
          <w:p w14:paraId="467398CA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Копач А.Л.</w:t>
            </w:r>
          </w:p>
        </w:tc>
      </w:tr>
      <w:tr w:rsidR="006F7A41" w:rsidRPr="006F7A41" w14:paraId="1476A875" w14:textId="77777777" w:rsidTr="007D375B">
        <w:tc>
          <w:tcPr>
            <w:tcW w:w="9571" w:type="dxa"/>
            <w:gridSpan w:val="3"/>
          </w:tcPr>
          <w:p w14:paraId="7305D856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2. По месту жительства </w:t>
            </w:r>
          </w:p>
          <w:p w14:paraId="42496363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2.1 Заводской, Октябрьский, </w:t>
            </w:r>
            <w:proofErr w:type="spellStart"/>
            <w:r w:rsidRPr="006F7A41">
              <w:rPr>
                <w:sz w:val="30"/>
                <w:szCs w:val="30"/>
              </w:rPr>
              <w:t>Зельвянский</w:t>
            </w:r>
            <w:proofErr w:type="spellEnd"/>
            <w:r w:rsidRPr="006F7A41">
              <w:rPr>
                <w:sz w:val="30"/>
                <w:szCs w:val="30"/>
              </w:rPr>
              <w:t xml:space="preserve"> районы </w:t>
            </w:r>
          </w:p>
        </w:tc>
      </w:tr>
      <w:tr w:rsidR="006F7A41" w:rsidRPr="006F7A41" w14:paraId="58872966" w14:textId="77777777" w:rsidTr="007D375B">
        <w:tc>
          <w:tcPr>
            <w:tcW w:w="3190" w:type="dxa"/>
          </w:tcPr>
          <w:p w14:paraId="27293BAA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ул. 40 лет БССР, 8</w:t>
            </w:r>
          </w:p>
        </w:tc>
        <w:tc>
          <w:tcPr>
            <w:tcW w:w="3190" w:type="dxa"/>
          </w:tcPr>
          <w:p w14:paraId="73E2B435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24.01.2022 г. в 16.00 ч. </w:t>
            </w:r>
          </w:p>
        </w:tc>
        <w:tc>
          <w:tcPr>
            <w:tcW w:w="3191" w:type="dxa"/>
          </w:tcPr>
          <w:p w14:paraId="5B285215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Заместитель директора</w:t>
            </w:r>
          </w:p>
          <w:p w14:paraId="34E1E125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Боровский В.Н.</w:t>
            </w:r>
          </w:p>
        </w:tc>
      </w:tr>
      <w:tr w:rsidR="006F7A41" w:rsidRPr="006F7A41" w14:paraId="0416EB06" w14:textId="77777777" w:rsidTr="007D375B">
        <w:tc>
          <w:tcPr>
            <w:tcW w:w="9571" w:type="dxa"/>
            <w:gridSpan w:val="3"/>
          </w:tcPr>
          <w:p w14:paraId="544C098B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2.2 Кировский, Советский районы </w:t>
            </w:r>
          </w:p>
        </w:tc>
      </w:tr>
      <w:tr w:rsidR="006F7A41" w:rsidRPr="006F7A41" w14:paraId="33F834CB" w14:textId="77777777" w:rsidTr="007D375B">
        <w:tc>
          <w:tcPr>
            <w:tcW w:w="3190" w:type="dxa"/>
          </w:tcPr>
          <w:p w14:paraId="7E42EA44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ул. Лермонтова, 24 а</w:t>
            </w:r>
          </w:p>
        </w:tc>
        <w:tc>
          <w:tcPr>
            <w:tcW w:w="3190" w:type="dxa"/>
          </w:tcPr>
          <w:p w14:paraId="68222F88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25.01.2022 г. в 16.00 ч. </w:t>
            </w:r>
          </w:p>
        </w:tc>
        <w:tc>
          <w:tcPr>
            <w:tcW w:w="3191" w:type="dxa"/>
          </w:tcPr>
          <w:p w14:paraId="028665ED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Начальник ЖЭУ</w:t>
            </w:r>
          </w:p>
          <w:p w14:paraId="7900EFB0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Копач А.Л.</w:t>
            </w:r>
          </w:p>
        </w:tc>
      </w:tr>
      <w:tr w:rsidR="006F7A41" w:rsidRPr="006F7A41" w14:paraId="3AD1DA08" w14:textId="77777777" w:rsidTr="007D375B">
        <w:tc>
          <w:tcPr>
            <w:tcW w:w="9571" w:type="dxa"/>
            <w:gridSpan w:val="3"/>
          </w:tcPr>
          <w:p w14:paraId="540E11E8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2.3 </w:t>
            </w:r>
            <w:proofErr w:type="spellStart"/>
            <w:r w:rsidRPr="006F7A41">
              <w:rPr>
                <w:sz w:val="30"/>
                <w:szCs w:val="30"/>
              </w:rPr>
              <w:t>Цеткинский</w:t>
            </w:r>
            <w:proofErr w:type="spellEnd"/>
            <w:r w:rsidRPr="006F7A41">
              <w:rPr>
                <w:sz w:val="30"/>
                <w:szCs w:val="30"/>
              </w:rPr>
              <w:t>, Строительный районы</w:t>
            </w:r>
          </w:p>
        </w:tc>
      </w:tr>
      <w:tr w:rsidR="006F7A41" w:rsidRPr="006F7A41" w14:paraId="184FC717" w14:textId="77777777" w:rsidTr="007D375B">
        <w:tc>
          <w:tcPr>
            <w:tcW w:w="3190" w:type="dxa"/>
          </w:tcPr>
          <w:p w14:paraId="1FA63C33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ул. Лермонтова, 24 а</w:t>
            </w:r>
          </w:p>
        </w:tc>
        <w:tc>
          <w:tcPr>
            <w:tcW w:w="3190" w:type="dxa"/>
          </w:tcPr>
          <w:p w14:paraId="47603B75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26.01.2022 г. в 16.00 ч.</w:t>
            </w:r>
          </w:p>
        </w:tc>
        <w:tc>
          <w:tcPr>
            <w:tcW w:w="3191" w:type="dxa"/>
          </w:tcPr>
          <w:p w14:paraId="51D5C38E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Начальник ЖЭУ</w:t>
            </w:r>
          </w:p>
          <w:p w14:paraId="10BC0671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Копач А.Л.</w:t>
            </w:r>
          </w:p>
        </w:tc>
      </w:tr>
      <w:tr w:rsidR="006F7A41" w:rsidRPr="006F7A41" w14:paraId="4A83D3A5" w14:textId="77777777" w:rsidTr="007D375B">
        <w:tc>
          <w:tcPr>
            <w:tcW w:w="9571" w:type="dxa"/>
            <w:gridSpan w:val="3"/>
          </w:tcPr>
          <w:p w14:paraId="47956D02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2.4 д. Дубно</w:t>
            </w:r>
          </w:p>
        </w:tc>
      </w:tr>
      <w:tr w:rsidR="006F7A41" w:rsidRPr="006F7A41" w14:paraId="6A9ED52B" w14:textId="77777777" w:rsidTr="007D375B">
        <w:tc>
          <w:tcPr>
            <w:tcW w:w="3190" w:type="dxa"/>
          </w:tcPr>
          <w:p w14:paraId="3E5B4CB0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Здание сельского Совета </w:t>
            </w:r>
          </w:p>
        </w:tc>
        <w:tc>
          <w:tcPr>
            <w:tcW w:w="3190" w:type="dxa"/>
          </w:tcPr>
          <w:p w14:paraId="4F99DD6B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27.01.2022 г. в 14.00 ч.</w:t>
            </w:r>
          </w:p>
        </w:tc>
        <w:tc>
          <w:tcPr>
            <w:tcW w:w="3191" w:type="dxa"/>
          </w:tcPr>
          <w:p w14:paraId="5CD037C6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Главный инженер</w:t>
            </w:r>
          </w:p>
          <w:p w14:paraId="3AF881F8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Грико Г.В.</w:t>
            </w:r>
          </w:p>
        </w:tc>
      </w:tr>
      <w:tr w:rsidR="006F7A41" w:rsidRPr="006F7A41" w14:paraId="34C5AAB1" w14:textId="77777777" w:rsidTr="007D375B">
        <w:tc>
          <w:tcPr>
            <w:tcW w:w="9571" w:type="dxa"/>
            <w:gridSpan w:val="3"/>
          </w:tcPr>
          <w:p w14:paraId="6A64B6CC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2.5 д. Мосты Правые</w:t>
            </w:r>
          </w:p>
        </w:tc>
      </w:tr>
      <w:tr w:rsidR="006F7A41" w:rsidRPr="006F7A41" w14:paraId="56455515" w14:textId="77777777" w:rsidTr="007D375B">
        <w:tc>
          <w:tcPr>
            <w:tcW w:w="3190" w:type="dxa"/>
          </w:tcPr>
          <w:p w14:paraId="1E322870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Здание сельского Совета</w:t>
            </w:r>
          </w:p>
        </w:tc>
        <w:tc>
          <w:tcPr>
            <w:tcW w:w="3190" w:type="dxa"/>
          </w:tcPr>
          <w:p w14:paraId="054605E4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25.01.2022 г в 14.00 ч. </w:t>
            </w:r>
          </w:p>
        </w:tc>
        <w:tc>
          <w:tcPr>
            <w:tcW w:w="3191" w:type="dxa"/>
          </w:tcPr>
          <w:p w14:paraId="6A5CADF4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Заместитель директора</w:t>
            </w:r>
          </w:p>
          <w:p w14:paraId="008A5757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Боровский В.Н.</w:t>
            </w:r>
          </w:p>
        </w:tc>
      </w:tr>
      <w:tr w:rsidR="006F7A41" w:rsidRPr="006F7A41" w14:paraId="29F8B634" w14:textId="77777777" w:rsidTr="007D375B">
        <w:tc>
          <w:tcPr>
            <w:tcW w:w="9571" w:type="dxa"/>
            <w:gridSpan w:val="3"/>
          </w:tcPr>
          <w:p w14:paraId="3CDDF47A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2.6. д. Пески</w:t>
            </w:r>
          </w:p>
        </w:tc>
      </w:tr>
      <w:tr w:rsidR="006F7A41" w:rsidRPr="006F7A41" w14:paraId="45F9D9E4" w14:textId="77777777" w:rsidTr="007D375B">
        <w:tc>
          <w:tcPr>
            <w:tcW w:w="3190" w:type="dxa"/>
          </w:tcPr>
          <w:p w14:paraId="4572A01D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Здание сельского Совета</w:t>
            </w:r>
          </w:p>
        </w:tc>
        <w:tc>
          <w:tcPr>
            <w:tcW w:w="3190" w:type="dxa"/>
          </w:tcPr>
          <w:p w14:paraId="59754D5A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25.01.2022 г. в 15.00 ч. </w:t>
            </w:r>
          </w:p>
        </w:tc>
        <w:tc>
          <w:tcPr>
            <w:tcW w:w="3191" w:type="dxa"/>
          </w:tcPr>
          <w:p w14:paraId="04256737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Заместитель директора</w:t>
            </w:r>
          </w:p>
          <w:p w14:paraId="29F56393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Боровский В.Н.</w:t>
            </w:r>
          </w:p>
        </w:tc>
      </w:tr>
      <w:tr w:rsidR="006F7A41" w:rsidRPr="006F7A41" w14:paraId="41F43526" w14:textId="77777777" w:rsidTr="007D375B">
        <w:tc>
          <w:tcPr>
            <w:tcW w:w="9571" w:type="dxa"/>
            <w:gridSpan w:val="3"/>
          </w:tcPr>
          <w:p w14:paraId="1D28D15A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2.7. д. </w:t>
            </w:r>
            <w:proofErr w:type="spellStart"/>
            <w:r w:rsidRPr="006F7A41">
              <w:rPr>
                <w:sz w:val="30"/>
                <w:szCs w:val="30"/>
              </w:rPr>
              <w:t>Куриловичи</w:t>
            </w:r>
            <w:proofErr w:type="spellEnd"/>
          </w:p>
        </w:tc>
      </w:tr>
      <w:tr w:rsidR="006F7A41" w:rsidRPr="006F7A41" w14:paraId="3182E8CD" w14:textId="77777777" w:rsidTr="007D375B">
        <w:tc>
          <w:tcPr>
            <w:tcW w:w="3190" w:type="dxa"/>
          </w:tcPr>
          <w:p w14:paraId="50A7C945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Здание сельского Совета</w:t>
            </w:r>
          </w:p>
        </w:tc>
        <w:tc>
          <w:tcPr>
            <w:tcW w:w="3190" w:type="dxa"/>
          </w:tcPr>
          <w:p w14:paraId="4FE14D6F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26.01.2022 г. в 14.00 ч.</w:t>
            </w:r>
          </w:p>
        </w:tc>
        <w:tc>
          <w:tcPr>
            <w:tcW w:w="3191" w:type="dxa"/>
          </w:tcPr>
          <w:p w14:paraId="11646E59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Главный инженер</w:t>
            </w:r>
          </w:p>
          <w:p w14:paraId="54EA09B3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b/>
                <w:bCs/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Грико Г.В.</w:t>
            </w:r>
          </w:p>
        </w:tc>
      </w:tr>
      <w:tr w:rsidR="006F7A41" w:rsidRPr="006F7A41" w14:paraId="0D8F4D69" w14:textId="77777777" w:rsidTr="007D375B">
        <w:tc>
          <w:tcPr>
            <w:tcW w:w="9571" w:type="dxa"/>
            <w:gridSpan w:val="3"/>
          </w:tcPr>
          <w:p w14:paraId="0629D2F9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2.8. д. </w:t>
            </w:r>
            <w:proofErr w:type="spellStart"/>
            <w:r w:rsidRPr="006F7A41">
              <w:rPr>
                <w:sz w:val="30"/>
                <w:szCs w:val="30"/>
              </w:rPr>
              <w:t>Гудевичи</w:t>
            </w:r>
            <w:proofErr w:type="spellEnd"/>
          </w:p>
        </w:tc>
      </w:tr>
      <w:tr w:rsidR="006F7A41" w:rsidRPr="006F7A41" w14:paraId="54E8CAEC" w14:textId="77777777" w:rsidTr="007D375B">
        <w:tc>
          <w:tcPr>
            <w:tcW w:w="3190" w:type="dxa"/>
          </w:tcPr>
          <w:p w14:paraId="4D997C67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lastRenderedPageBreak/>
              <w:t>Здание сельского Совета</w:t>
            </w:r>
          </w:p>
        </w:tc>
        <w:tc>
          <w:tcPr>
            <w:tcW w:w="3190" w:type="dxa"/>
          </w:tcPr>
          <w:p w14:paraId="14464B4B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27.01.2022 г. в 16.00 ч.</w:t>
            </w:r>
          </w:p>
        </w:tc>
        <w:tc>
          <w:tcPr>
            <w:tcW w:w="3191" w:type="dxa"/>
          </w:tcPr>
          <w:p w14:paraId="67C347D9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Главный инженер</w:t>
            </w:r>
          </w:p>
          <w:p w14:paraId="49A8343C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Грико Г.В.</w:t>
            </w:r>
          </w:p>
        </w:tc>
      </w:tr>
      <w:tr w:rsidR="006F7A41" w:rsidRPr="006F7A41" w14:paraId="60D0988C" w14:textId="77777777" w:rsidTr="007D375B">
        <w:tc>
          <w:tcPr>
            <w:tcW w:w="9571" w:type="dxa"/>
            <w:gridSpan w:val="3"/>
          </w:tcPr>
          <w:p w14:paraId="01BD9382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 xml:space="preserve">2.9. д. </w:t>
            </w:r>
            <w:proofErr w:type="spellStart"/>
            <w:r w:rsidRPr="006F7A41">
              <w:rPr>
                <w:sz w:val="30"/>
                <w:szCs w:val="30"/>
              </w:rPr>
              <w:t>Лунно</w:t>
            </w:r>
            <w:proofErr w:type="spellEnd"/>
          </w:p>
        </w:tc>
      </w:tr>
      <w:tr w:rsidR="006F7A41" w:rsidRPr="006F7A41" w14:paraId="5473B936" w14:textId="77777777" w:rsidTr="007D375B">
        <w:tc>
          <w:tcPr>
            <w:tcW w:w="3190" w:type="dxa"/>
          </w:tcPr>
          <w:p w14:paraId="3D792727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Здание сельского Совета</w:t>
            </w:r>
          </w:p>
        </w:tc>
        <w:tc>
          <w:tcPr>
            <w:tcW w:w="3190" w:type="dxa"/>
          </w:tcPr>
          <w:p w14:paraId="6BDFCA0C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27.01.2022 г. в 15.00 ч.</w:t>
            </w:r>
          </w:p>
        </w:tc>
        <w:tc>
          <w:tcPr>
            <w:tcW w:w="3191" w:type="dxa"/>
          </w:tcPr>
          <w:p w14:paraId="0357281F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Главный инженер</w:t>
            </w:r>
          </w:p>
          <w:p w14:paraId="41AAE72E" w14:textId="77777777" w:rsidR="006F7A41" w:rsidRPr="006F7A41" w:rsidRDefault="006F7A41" w:rsidP="006F7A41">
            <w:pPr>
              <w:ind w:firstLine="708"/>
              <w:jc w:val="both"/>
              <w:outlineLvl w:val="0"/>
              <w:rPr>
                <w:sz w:val="30"/>
                <w:szCs w:val="30"/>
              </w:rPr>
            </w:pPr>
            <w:r w:rsidRPr="006F7A41">
              <w:rPr>
                <w:sz w:val="30"/>
                <w:szCs w:val="30"/>
              </w:rPr>
              <w:t>Грико Г.В.</w:t>
            </w:r>
          </w:p>
        </w:tc>
      </w:tr>
    </w:tbl>
    <w:p w14:paraId="73EA834D" w14:textId="166A0AF3" w:rsidR="00C24A55" w:rsidRPr="00E56FB7" w:rsidRDefault="00C24A55" w:rsidP="006F7A41">
      <w:pPr>
        <w:jc w:val="both"/>
        <w:outlineLvl w:val="0"/>
        <w:rPr>
          <w:sz w:val="16"/>
          <w:szCs w:val="16"/>
        </w:rPr>
      </w:pPr>
    </w:p>
    <w:sectPr w:rsidR="00C24A55" w:rsidRPr="00E56FB7" w:rsidSect="000A7E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E291B"/>
    <w:multiLevelType w:val="hybridMultilevel"/>
    <w:tmpl w:val="71EE3AEC"/>
    <w:lvl w:ilvl="0" w:tplc="13CA7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CD6A05"/>
    <w:multiLevelType w:val="hybridMultilevel"/>
    <w:tmpl w:val="EDEC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050F"/>
    <w:multiLevelType w:val="hybridMultilevel"/>
    <w:tmpl w:val="8B084488"/>
    <w:lvl w:ilvl="0" w:tplc="0E900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B67B1D"/>
    <w:multiLevelType w:val="hybridMultilevel"/>
    <w:tmpl w:val="82F6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C55BA"/>
    <w:multiLevelType w:val="hybridMultilevel"/>
    <w:tmpl w:val="63BC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74C26"/>
    <w:multiLevelType w:val="hybridMultilevel"/>
    <w:tmpl w:val="9596280C"/>
    <w:lvl w:ilvl="0" w:tplc="45009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0"/>
    <w:rsid w:val="000250C1"/>
    <w:rsid w:val="00027A4B"/>
    <w:rsid w:val="000364A9"/>
    <w:rsid w:val="00045624"/>
    <w:rsid w:val="00052F5D"/>
    <w:rsid w:val="00064834"/>
    <w:rsid w:val="00094DB5"/>
    <w:rsid w:val="000A1289"/>
    <w:rsid w:val="000A6B43"/>
    <w:rsid w:val="000A6D27"/>
    <w:rsid w:val="000A7E02"/>
    <w:rsid w:val="000B1BB6"/>
    <w:rsid w:val="000D5644"/>
    <w:rsid w:val="000E53CE"/>
    <w:rsid w:val="000F1408"/>
    <w:rsid w:val="000F651B"/>
    <w:rsid w:val="0013330E"/>
    <w:rsid w:val="001367B2"/>
    <w:rsid w:val="001610B7"/>
    <w:rsid w:val="00182C99"/>
    <w:rsid w:val="00185DD1"/>
    <w:rsid w:val="00192820"/>
    <w:rsid w:val="001C5830"/>
    <w:rsid w:val="001D72B0"/>
    <w:rsid w:val="00202CB9"/>
    <w:rsid w:val="00231F38"/>
    <w:rsid w:val="00241350"/>
    <w:rsid w:val="002452E8"/>
    <w:rsid w:val="0024560C"/>
    <w:rsid w:val="00245EC0"/>
    <w:rsid w:val="0025219F"/>
    <w:rsid w:val="00253A9A"/>
    <w:rsid w:val="002546E3"/>
    <w:rsid w:val="0026092F"/>
    <w:rsid w:val="00260981"/>
    <w:rsid w:val="00271578"/>
    <w:rsid w:val="002A15F8"/>
    <w:rsid w:val="002A79A0"/>
    <w:rsid w:val="002B6A31"/>
    <w:rsid w:val="002B740D"/>
    <w:rsid w:val="002B7B98"/>
    <w:rsid w:val="002C301E"/>
    <w:rsid w:val="002C6230"/>
    <w:rsid w:val="002D39CE"/>
    <w:rsid w:val="002E796B"/>
    <w:rsid w:val="00304191"/>
    <w:rsid w:val="00324C20"/>
    <w:rsid w:val="00360AEF"/>
    <w:rsid w:val="00365A08"/>
    <w:rsid w:val="00365FA2"/>
    <w:rsid w:val="003B5433"/>
    <w:rsid w:val="003D69E1"/>
    <w:rsid w:val="003E0312"/>
    <w:rsid w:val="003E182A"/>
    <w:rsid w:val="003E67D4"/>
    <w:rsid w:val="004013C0"/>
    <w:rsid w:val="004033AB"/>
    <w:rsid w:val="004213A8"/>
    <w:rsid w:val="004230E7"/>
    <w:rsid w:val="00446629"/>
    <w:rsid w:val="004859F3"/>
    <w:rsid w:val="004C3C0A"/>
    <w:rsid w:val="004C5FE1"/>
    <w:rsid w:val="004D191C"/>
    <w:rsid w:val="004E0818"/>
    <w:rsid w:val="0054393B"/>
    <w:rsid w:val="005451AE"/>
    <w:rsid w:val="00546564"/>
    <w:rsid w:val="00573D9E"/>
    <w:rsid w:val="0057714F"/>
    <w:rsid w:val="005C3E1C"/>
    <w:rsid w:val="005C5B39"/>
    <w:rsid w:val="005D0AE1"/>
    <w:rsid w:val="005E7F33"/>
    <w:rsid w:val="00600EE1"/>
    <w:rsid w:val="00605009"/>
    <w:rsid w:val="00646942"/>
    <w:rsid w:val="00676A5B"/>
    <w:rsid w:val="00683E1C"/>
    <w:rsid w:val="00685C6D"/>
    <w:rsid w:val="00692C98"/>
    <w:rsid w:val="00696CA9"/>
    <w:rsid w:val="00697DB6"/>
    <w:rsid w:val="006B308C"/>
    <w:rsid w:val="006C11F2"/>
    <w:rsid w:val="006E4CC3"/>
    <w:rsid w:val="006F1655"/>
    <w:rsid w:val="006F7A41"/>
    <w:rsid w:val="007224A0"/>
    <w:rsid w:val="00740226"/>
    <w:rsid w:val="007459A3"/>
    <w:rsid w:val="007C0393"/>
    <w:rsid w:val="007C1330"/>
    <w:rsid w:val="007C63A7"/>
    <w:rsid w:val="007F34DF"/>
    <w:rsid w:val="00810C97"/>
    <w:rsid w:val="0082625F"/>
    <w:rsid w:val="008372C3"/>
    <w:rsid w:val="0084284D"/>
    <w:rsid w:val="00851998"/>
    <w:rsid w:val="00875AC2"/>
    <w:rsid w:val="0088035A"/>
    <w:rsid w:val="008D2DB8"/>
    <w:rsid w:val="008D301B"/>
    <w:rsid w:val="008D6A39"/>
    <w:rsid w:val="009128C9"/>
    <w:rsid w:val="00913EE5"/>
    <w:rsid w:val="0091600F"/>
    <w:rsid w:val="00925D5E"/>
    <w:rsid w:val="009341E4"/>
    <w:rsid w:val="009400FA"/>
    <w:rsid w:val="009428D1"/>
    <w:rsid w:val="00955D19"/>
    <w:rsid w:val="00977B29"/>
    <w:rsid w:val="009C2368"/>
    <w:rsid w:val="009D651B"/>
    <w:rsid w:val="00A14B35"/>
    <w:rsid w:val="00A24589"/>
    <w:rsid w:val="00A25568"/>
    <w:rsid w:val="00A32460"/>
    <w:rsid w:val="00A4260E"/>
    <w:rsid w:val="00AB57CF"/>
    <w:rsid w:val="00AC5050"/>
    <w:rsid w:val="00AC7D1F"/>
    <w:rsid w:val="00AD690E"/>
    <w:rsid w:val="00B02836"/>
    <w:rsid w:val="00B14BB9"/>
    <w:rsid w:val="00B4712E"/>
    <w:rsid w:val="00B701B6"/>
    <w:rsid w:val="00B74C74"/>
    <w:rsid w:val="00B82CEC"/>
    <w:rsid w:val="00B912DF"/>
    <w:rsid w:val="00B977CE"/>
    <w:rsid w:val="00BD0FD2"/>
    <w:rsid w:val="00BD5767"/>
    <w:rsid w:val="00BD7D3E"/>
    <w:rsid w:val="00BF6752"/>
    <w:rsid w:val="00C10D09"/>
    <w:rsid w:val="00C24A55"/>
    <w:rsid w:val="00C502B5"/>
    <w:rsid w:val="00C56F07"/>
    <w:rsid w:val="00C707B7"/>
    <w:rsid w:val="00C7203D"/>
    <w:rsid w:val="00C742FF"/>
    <w:rsid w:val="00CA10D6"/>
    <w:rsid w:val="00CB1FF8"/>
    <w:rsid w:val="00CB6020"/>
    <w:rsid w:val="00CF641B"/>
    <w:rsid w:val="00D1516E"/>
    <w:rsid w:val="00D34BCC"/>
    <w:rsid w:val="00D3733A"/>
    <w:rsid w:val="00D44C24"/>
    <w:rsid w:val="00D53933"/>
    <w:rsid w:val="00D738FF"/>
    <w:rsid w:val="00D87AE1"/>
    <w:rsid w:val="00DA5E9B"/>
    <w:rsid w:val="00DA7B94"/>
    <w:rsid w:val="00DC1ECD"/>
    <w:rsid w:val="00DC1FB3"/>
    <w:rsid w:val="00DD0AA2"/>
    <w:rsid w:val="00DD7AAA"/>
    <w:rsid w:val="00DE003D"/>
    <w:rsid w:val="00DF7116"/>
    <w:rsid w:val="00E14271"/>
    <w:rsid w:val="00E247C3"/>
    <w:rsid w:val="00E2557F"/>
    <w:rsid w:val="00E32782"/>
    <w:rsid w:val="00E56FB7"/>
    <w:rsid w:val="00E83D4E"/>
    <w:rsid w:val="00EA11AD"/>
    <w:rsid w:val="00EB5359"/>
    <w:rsid w:val="00ED0EFC"/>
    <w:rsid w:val="00ED2064"/>
    <w:rsid w:val="00ED6481"/>
    <w:rsid w:val="00EE4060"/>
    <w:rsid w:val="00EE44EE"/>
    <w:rsid w:val="00EE55F6"/>
    <w:rsid w:val="00F1021B"/>
    <w:rsid w:val="00F16658"/>
    <w:rsid w:val="00F2471C"/>
    <w:rsid w:val="00F55EA2"/>
    <w:rsid w:val="00F764FA"/>
    <w:rsid w:val="00F8314F"/>
    <w:rsid w:val="00F86320"/>
    <w:rsid w:val="00F974F3"/>
    <w:rsid w:val="00FC4130"/>
    <w:rsid w:val="00FD076E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2B6E5"/>
  <w15:docId w15:val="{68E81C35-33D5-4474-976D-DF71EB43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35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D07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C742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32782"/>
    <w:rPr>
      <w:rFonts w:cs="Times New Roman"/>
      <w:color w:val="0000FF"/>
      <w:u w:val="single"/>
    </w:rPr>
  </w:style>
  <w:style w:type="paragraph" w:customStyle="1" w:styleId="Iauiue">
    <w:name w:val="Iau?iue"/>
    <w:rsid w:val="00E32782"/>
    <w:rPr>
      <w:rFonts w:eastAsiaTheme="minorEastAsia"/>
    </w:rPr>
  </w:style>
  <w:style w:type="paragraph" w:styleId="a6">
    <w:name w:val="Balloon Text"/>
    <w:basedOn w:val="a"/>
    <w:link w:val="a7"/>
    <w:rsid w:val="000A7E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7E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CD1-BF99-4C35-AD98-9F1CF9A2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газеты</vt:lpstr>
    </vt:vector>
  </TitlesOfParts>
  <Company>Организация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газеты</dc:title>
  <dc:subject/>
  <dc:creator>Sveta_Hoila</dc:creator>
  <cp:keywords/>
  <dc:description/>
  <cp:lastModifiedBy>Пользователь</cp:lastModifiedBy>
  <cp:revision>7</cp:revision>
  <cp:lastPrinted>2021-10-12T05:23:00Z</cp:lastPrinted>
  <dcterms:created xsi:type="dcterms:W3CDTF">2021-10-25T07:28:00Z</dcterms:created>
  <dcterms:modified xsi:type="dcterms:W3CDTF">2022-01-20T10:41:00Z</dcterms:modified>
</cp:coreProperties>
</file>